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8C9195" w:rsidR="00DF4FD8" w:rsidRPr="00A410FF" w:rsidRDefault="00871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32BC97" w:rsidR="00222997" w:rsidRPr="0078428F" w:rsidRDefault="00871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B86C8D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444B42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5245E7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76F2E4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25E4B1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001CF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EC311" w:rsidR="00222997" w:rsidRPr="00927C1B" w:rsidRDefault="00871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A4F2AE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45ABE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9BDE27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6E00AC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E925B5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74CF23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0D3E65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054DED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574C2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630A6B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D8E87F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917637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B2BE07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536CFB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23E310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2FB1F2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9CEBC3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6542C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209A4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8FFA9B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625AF0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32EF77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348972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0A8AF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B5397F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26FF83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61696F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546F66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92FC2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E69E6B" w:rsidR="0041001E" w:rsidRPr="004B120E" w:rsidRDefault="00871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584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D3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E8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35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8D6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3A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8 Calendar</dc:title>
  <dc:subject>Free printable September 2058 Calendar</dc:subject>
  <dc:creator>General Blue Corporation</dc:creator>
  <keywords>September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